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4489" w:type="dxa"/>
        <w:tblLook w:val="04A0" w:firstRow="1" w:lastRow="0" w:firstColumn="1" w:lastColumn="0" w:noHBand="0" w:noVBand="1"/>
      </w:tblPr>
      <w:tblGrid>
        <w:gridCol w:w="13716"/>
        <w:gridCol w:w="10773"/>
      </w:tblGrid>
      <w:tr w:rsidR="00735506" w:rsidRPr="00735506" w:rsidTr="0023301D">
        <w:tc>
          <w:tcPr>
            <w:tcW w:w="13716" w:type="dxa"/>
          </w:tcPr>
          <w:p w:rsidR="00735506" w:rsidRPr="00735506" w:rsidRDefault="00735506" w:rsidP="00735506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773" w:type="dxa"/>
          </w:tcPr>
          <w:p w:rsidR="00735506" w:rsidRPr="00735506" w:rsidRDefault="00735506" w:rsidP="0023301D">
            <w:pPr>
              <w:pStyle w:val="aa"/>
              <w:ind w:left="1452"/>
              <w:rPr>
                <w:rFonts w:ascii="Times New Roman" w:hAnsi="Times New Roman"/>
                <w:sz w:val="28"/>
                <w:szCs w:val="28"/>
              </w:rPr>
            </w:pPr>
            <w:r w:rsidRPr="00735506">
              <w:rPr>
                <w:rFonts w:ascii="Times New Roman" w:hAnsi="Times New Roman"/>
                <w:sz w:val="28"/>
                <w:szCs w:val="28"/>
              </w:rPr>
              <w:t xml:space="preserve">Приложение к Указу Главы </w:t>
            </w:r>
          </w:p>
          <w:p w:rsidR="00735506" w:rsidRPr="00735506" w:rsidRDefault="00735506" w:rsidP="0023301D">
            <w:pPr>
              <w:pStyle w:val="aa"/>
              <w:ind w:left="1452"/>
              <w:rPr>
                <w:rFonts w:ascii="Times New Roman" w:hAnsi="Times New Roman"/>
                <w:sz w:val="28"/>
                <w:szCs w:val="28"/>
              </w:rPr>
            </w:pPr>
            <w:r w:rsidRPr="00735506">
              <w:rPr>
                <w:rFonts w:ascii="Times New Roman" w:hAnsi="Times New Roman"/>
                <w:sz w:val="28"/>
                <w:szCs w:val="28"/>
              </w:rPr>
              <w:t xml:space="preserve">Карачаево-Черкесской Республики </w:t>
            </w:r>
          </w:p>
          <w:p w:rsidR="00735506" w:rsidRPr="00735506" w:rsidRDefault="00735506" w:rsidP="0023301D">
            <w:pPr>
              <w:pStyle w:val="aa"/>
              <w:ind w:left="1452"/>
              <w:rPr>
                <w:rFonts w:ascii="Times New Roman" w:hAnsi="Times New Roman"/>
                <w:sz w:val="28"/>
                <w:szCs w:val="28"/>
              </w:rPr>
            </w:pPr>
            <w:r w:rsidRPr="0073550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3550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35506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3550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735506" w:rsidRPr="00735506" w:rsidRDefault="00735506" w:rsidP="00735506">
      <w:pPr>
        <w:pStyle w:val="aa"/>
        <w:rPr>
          <w:rFonts w:ascii="Times New Roman" w:hAnsi="Times New Roman"/>
          <w:sz w:val="28"/>
          <w:szCs w:val="28"/>
        </w:rPr>
      </w:pPr>
    </w:p>
    <w:p w:rsidR="00735506" w:rsidRDefault="00735506" w:rsidP="00735506">
      <w:pPr>
        <w:tabs>
          <w:tab w:val="right" w:pos="16270"/>
        </w:tabs>
        <w:ind w:left="14742"/>
      </w:pPr>
    </w:p>
    <w:p w:rsidR="00735506" w:rsidRPr="001B42E5" w:rsidRDefault="00735506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735506" w:rsidRPr="001B42E5" w:rsidRDefault="00735506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E21EF3" w:rsidRPr="001B42E5" w:rsidRDefault="00735506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0360A1" wp14:editId="089EEB1D">
                <wp:simplePos x="0" y="0"/>
                <wp:positionH relativeFrom="column">
                  <wp:posOffset>3337560</wp:posOffset>
                </wp:positionH>
                <wp:positionV relativeFrom="paragraph">
                  <wp:posOffset>-297815</wp:posOffset>
                </wp:positionV>
                <wp:extent cx="7907655" cy="1070610"/>
                <wp:effectExtent l="0" t="0" r="17145" b="1524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765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FD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D06FD" w:rsidRPr="000656CA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56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труктура</w:t>
                            </w:r>
                          </w:p>
                          <w:p w:rsidR="004D06FD" w:rsidRPr="000656CA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56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инистерства  Карачаево-Черкесской Республики </w:t>
                            </w:r>
                          </w:p>
                          <w:p w:rsidR="004D06FD" w:rsidRPr="000656CA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56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 делам национальностей, массовым коммуникациям и  печати</w:t>
                            </w:r>
                          </w:p>
                          <w:p w:rsidR="004D06FD" w:rsidRPr="00B73155" w:rsidRDefault="004D06FD" w:rsidP="004D06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62.8pt;margin-top:-23.45pt;width:622.6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" strokecolor="white" strokeweight=".25pt">
                <v:textbox>
                  <w:txbxContent>
                    <w:p w:rsidR="004D06FD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4D06FD" w:rsidRPr="000656CA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656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труктура</w:t>
                      </w:r>
                    </w:p>
                    <w:p w:rsidR="004D06FD" w:rsidRPr="000656CA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656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инистерства  Карачаево-Черкесской Республики </w:t>
                      </w:r>
                    </w:p>
                    <w:p w:rsidR="004D06FD" w:rsidRPr="000656CA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656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 делам национальностей, массовым коммуникациям и  печати</w:t>
                      </w:r>
                    </w:p>
                    <w:p w:rsidR="004D06FD" w:rsidRPr="00B73155" w:rsidRDefault="004D06FD" w:rsidP="004D06F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36F8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sz w:val="28"/>
          <w:szCs w:val="28"/>
        </w:rPr>
        <w:tab/>
      </w:r>
    </w:p>
    <w:p w:rsidR="006605AF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6605AF" w:rsidRPr="001B42E5" w:rsidRDefault="00E21EF3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AE7D38" wp14:editId="6806A455">
                <wp:simplePos x="0" y="0"/>
                <wp:positionH relativeFrom="column">
                  <wp:posOffset>3176270</wp:posOffset>
                </wp:positionH>
                <wp:positionV relativeFrom="paragraph">
                  <wp:posOffset>217170</wp:posOffset>
                </wp:positionV>
                <wp:extent cx="6911340" cy="689610"/>
                <wp:effectExtent l="13970" t="7620" r="8890" b="762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6896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40" w:rsidRPr="00387438" w:rsidRDefault="002A22B5" w:rsidP="006D33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87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Министр Карачаево-Черкесской Республики </w:t>
                            </w:r>
                          </w:p>
                          <w:p w:rsidR="002A22B5" w:rsidRPr="006D3301" w:rsidRDefault="002A22B5" w:rsidP="006D33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874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 делам национальностей, массовым коммуникациям и  печати</w:t>
                            </w:r>
                          </w:p>
                          <w:p w:rsidR="002A22B5" w:rsidRPr="006D3301" w:rsidRDefault="002A22B5" w:rsidP="002A22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50.1pt;margin-top:17.1pt;width:544.2pt;height:54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" fillcolor="#d8d8d8">
                <v:textbox>
                  <w:txbxContent>
                    <w:p w:rsidR="00295740" w:rsidRPr="00387438" w:rsidRDefault="002A22B5" w:rsidP="006D33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87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Министр Карачаево-Черкесской Республики </w:t>
                      </w:r>
                    </w:p>
                    <w:p w:rsidR="002A22B5" w:rsidRPr="006D3301" w:rsidRDefault="002A22B5" w:rsidP="006D33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8743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 делам национальностей, массовым коммуникациям и  печати</w:t>
                      </w:r>
                    </w:p>
                    <w:p w:rsidR="002A22B5" w:rsidRPr="006D3301" w:rsidRDefault="002A22B5" w:rsidP="002A22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05AF" w:rsidRPr="001B42E5" w:rsidRDefault="00E21EF3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B4CA9" wp14:editId="3518CBEF">
                <wp:simplePos x="0" y="0"/>
                <wp:positionH relativeFrom="column">
                  <wp:posOffset>10814685</wp:posOffset>
                </wp:positionH>
                <wp:positionV relativeFrom="paragraph">
                  <wp:posOffset>99060</wp:posOffset>
                </wp:positionV>
                <wp:extent cx="2339975" cy="484505"/>
                <wp:effectExtent l="13335" t="13335" r="8890" b="6985"/>
                <wp:wrapNone/>
                <wp:docPr id="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460" w:rsidRPr="00D16460" w:rsidRDefault="00D16460" w:rsidP="00D164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646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ветник Минист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margin-left:851.55pt;margin-top:7.8pt;width:184.2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">
                <v:textbox>
                  <w:txbxContent>
                    <w:p w:rsidR="00D16460" w:rsidRPr="00D16460" w:rsidRDefault="00D16460" w:rsidP="00D164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646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ветник Минист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6605AF" w:rsidRPr="001B42E5" w:rsidRDefault="00E21EF3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0410" wp14:editId="447EBF6A">
                <wp:simplePos x="0" y="0"/>
                <wp:positionH relativeFrom="column">
                  <wp:posOffset>10087610</wp:posOffset>
                </wp:positionH>
                <wp:positionV relativeFrom="paragraph">
                  <wp:posOffset>41910</wp:posOffset>
                </wp:positionV>
                <wp:extent cx="727075" cy="13970"/>
                <wp:effectExtent l="10160" t="41910" r="15240" b="5842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07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794.3pt;margin-top:3.3pt;width:57.2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i7OQ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6605AF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6605AF" w:rsidRPr="001B42E5" w:rsidRDefault="001B42E5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DE73" wp14:editId="1293B374">
                <wp:simplePos x="0" y="0"/>
                <wp:positionH relativeFrom="column">
                  <wp:posOffset>4223678</wp:posOffset>
                </wp:positionH>
                <wp:positionV relativeFrom="paragraph">
                  <wp:posOffset>97497</wp:posOffset>
                </wp:positionV>
                <wp:extent cx="1089026" cy="656492"/>
                <wp:effectExtent l="38100" t="0" r="15875" b="48895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9026" cy="6564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332.55pt;margin-top:7.7pt;width:85.75pt;height:51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">
                <v:stroke endarrow="block"/>
              </v:shape>
            </w:pict>
          </mc:Fallback>
        </mc:AlternateContent>
      </w: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09BDB" wp14:editId="4FC8154C">
                <wp:simplePos x="0" y="0"/>
                <wp:positionH relativeFrom="column">
                  <wp:posOffset>8256417</wp:posOffset>
                </wp:positionH>
                <wp:positionV relativeFrom="paragraph">
                  <wp:posOffset>97497</wp:posOffset>
                </wp:positionV>
                <wp:extent cx="1019907" cy="586154"/>
                <wp:effectExtent l="0" t="0" r="85090" b="61595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907" cy="5861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50.1pt;margin-top:7.7pt;width:80.3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naOQIAAGQ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">
                <v:stroke endarrow="block"/>
              </v:shape>
            </w:pict>
          </mc:Fallback>
        </mc:AlternateContent>
      </w: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D0834" wp14:editId="42409186">
                <wp:simplePos x="0" y="0"/>
                <wp:positionH relativeFrom="column">
                  <wp:posOffset>6673215</wp:posOffset>
                </wp:positionH>
                <wp:positionV relativeFrom="paragraph">
                  <wp:posOffset>191135</wp:posOffset>
                </wp:positionV>
                <wp:extent cx="0" cy="1575435"/>
                <wp:effectExtent l="76200" t="0" r="76200" b="62865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25.45pt;margin-top:15.05pt;width:0;height:1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6605AF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6605AF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6605AF" w:rsidRPr="001B42E5" w:rsidRDefault="001B42E5" w:rsidP="001B42E5">
      <w:pPr>
        <w:pStyle w:val="aa"/>
        <w:rPr>
          <w:rFonts w:ascii="Times New Roman" w:hAnsi="Times New Roman"/>
          <w:sz w:val="28"/>
          <w:szCs w:val="28"/>
        </w:rPr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AE99F9" wp14:editId="37559B42">
                <wp:simplePos x="0" y="0"/>
                <wp:positionH relativeFrom="column">
                  <wp:posOffset>7933055</wp:posOffset>
                </wp:positionH>
                <wp:positionV relativeFrom="paragraph">
                  <wp:posOffset>70485</wp:posOffset>
                </wp:positionV>
                <wp:extent cx="4758055" cy="752475"/>
                <wp:effectExtent l="0" t="0" r="23495" b="2857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01" w:rsidRDefault="006D3301" w:rsidP="006D33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95740" w:rsidRPr="006D3301" w:rsidRDefault="006E04F4" w:rsidP="006D33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ервый </w:t>
                            </w:r>
                            <w:r w:rsidR="00295740"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Заместитель   </w:t>
                            </w:r>
                            <w:r w:rsidR="006D3301"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инистра</w:t>
                            </w:r>
                          </w:p>
                          <w:p w:rsidR="00295740" w:rsidRDefault="002957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margin-left:624.65pt;margin-top:5.55pt;width:374.6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">
                <v:textbox>
                  <w:txbxContent>
                    <w:p w:rsidR="006D3301" w:rsidRDefault="006D3301" w:rsidP="006D33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295740" w:rsidRPr="006D3301" w:rsidRDefault="006E04F4" w:rsidP="006D33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ервый </w:t>
                      </w:r>
                      <w:r w:rsidR="00295740"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Заместитель   </w:t>
                      </w:r>
                      <w:r w:rsidR="006D3301"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инистра</w:t>
                      </w:r>
                    </w:p>
                    <w:p w:rsidR="00295740" w:rsidRDefault="00295740"/>
                  </w:txbxContent>
                </v:textbox>
              </v:shape>
            </w:pict>
          </mc:Fallback>
        </mc:AlternateContent>
      </w: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93122F" wp14:editId="2C2D6B51">
                <wp:simplePos x="0" y="0"/>
                <wp:positionH relativeFrom="column">
                  <wp:posOffset>498475</wp:posOffset>
                </wp:positionH>
                <wp:positionV relativeFrom="paragraph">
                  <wp:posOffset>138430</wp:posOffset>
                </wp:positionV>
                <wp:extent cx="5015865" cy="752475"/>
                <wp:effectExtent l="0" t="0" r="13335" b="2857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58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4F4" w:rsidRDefault="006E04F4" w:rsidP="006E0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95740" w:rsidRPr="006D3301" w:rsidRDefault="00295740" w:rsidP="006E04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Заместитель</w:t>
                            </w:r>
                            <w:r w:rsidR="006E04F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3301"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Мини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39.25pt;margin-top:10.9pt;width:394.95pt;height:5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">
                <v:textbox>
                  <w:txbxContent>
                    <w:p w:rsidR="006E04F4" w:rsidRDefault="006E04F4" w:rsidP="006E0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95740" w:rsidRPr="006D3301" w:rsidRDefault="00295740" w:rsidP="006E04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Заместитель</w:t>
                      </w:r>
                      <w:r w:rsidR="006E04F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D3301"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6605AF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05AF" w:rsidRPr="001B42E5" w:rsidRDefault="006605AF" w:rsidP="001B42E5">
      <w:pPr>
        <w:pStyle w:val="aa"/>
        <w:rPr>
          <w:rFonts w:ascii="Times New Roman" w:hAnsi="Times New Roman"/>
          <w:sz w:val="28"/>
          <w:szCs w:val="28"/>
        </w:rPr>
      </w:pPr>
    </w:p>
    <w:p w:rsidR="006605AF" w:rsidRDefault="001B42E5" w:rsidP="006605AF">
      <w:pPr>
        <w:tabs>
          <w:tab w:val="right" w:pos="16270"/>
        </w:tabs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52C1D" wp14:editId="001A3E6A">
                <wp:simplePos x="0" y="0"/>
                <wp:positionH relativeFrom="column">
                  <wp:posOffset>10319678</wp:posOffset>
                </wp:positionH>
                <wp:positionV relativeFrom="paragraph">
                  <wp:posOffset>209306</wp:posOffset>
                </wp:positionV>
                <wp:extent cx="0" cy="712665"/>
                <wp:effectExtent l="76200" t="0" r="57150" b="49530"/>
                <wp:wrapNone/>
                <wp:docPr id="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2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12.55pt;margin-top:16.5pt;width:0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uDMQIAAF0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">
                <v:stroke endarrow="block"/>
              </v:shape>
            </w:pict>
          </mc:Fallback>
        </mc:AlternateContent>
      </w: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EA07" wp14:editId="0204D6A1">
                <wp:simplePos x="0" y="0"/>
                <wp:positionH relativeFrom="column">
                  <wp:posOffset>3037840</wp:posOffset>
                </wp:positionH>
                <wp:positionV relativeFrom="paragraph">
                  <wp:posOffset>277495</wp:posOffset>
                </wp:positionV>
                <wp:extent cx="0" cy="645160"/>
                <wp:effectExtent l="76200" t="0" r="76200" b="5969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39.2pt;margin-top:21.85pt;width:0;height:5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6605AF" w:rsidRDefault="001B42E5" w:rsidP="006605AF">
      <w:pPr>
        <w:tabs>
          <w:tab w:val="right" w:pos="16270"/>
        </w:tabs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A87ED" wp14:editId="3F2D53BC">
                <wp:simplePos x="0" y="0"/>
                <wp:positionH relativeFrom="column">
                  <wp:posOffset>5381625</wp:posOffset>
                </wp:positionH>
                <wp:positionV relativeFrom="paragraph">
                  <wp:posOffset>215900</wp:posOffset>
                </wp:positionV>
                <wp:extent cx="2793365" cy="833120"/>
                <wp:effectExtent l="0" t="0" r="26035" b="2413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36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FD" w:rsidRPr="004D06FD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06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</w:t>
                            </w:r>
                          </w:p>
                          <w:p w:rsidR="00295740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06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по правовой и финансово-экономической работе</w:t>
                            </w:r>
                          </w:p>
                          <w:p w:rsidR="00D16460" w:rsidRDefault="00D16460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6460" w:rsidRPr="004D06FD" w:rsidRDefault="00D16460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1" style="position:absolute;margin-left:423.75pt;margin-top:17pt;width:219.95pt;height:6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">
                <v:textbox>
                  <w:txbxContent>
                    <w:p w:rsidR="004D06FD" w:rsidRPr="004D06FD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06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</w:t>
                      </w:r>
                    </w:p>
                    <w:p w:rsidR="00295740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06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по правовой и финансово-экономической работе</w:t>
                      </w:r>
                    </w:p>
                    <w:p w:rsidR="00D16460" w:rsidRDefault="00D16460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16460" w:rsidRPr="004D06FD" w:rsidRDefault="00D16460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C11C9" w:rsidRDefault="001B42E5" w:rsidP="006605AF">
      <w:pPr>
        <w:tabs>
          <w:tab w:val="right" w:pos="16270"/>
        </w:tabs>
      </w:pP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71FE8" wp14:editId="1C2FB37E">
                <wp:simplePos x="0" y="0"/>
                <wp:positionH relativeFrom="column">
                  <wp:posOffset>8729980</wp:posOffset>
                </wp:positionH>
                <wp:positionV relativeFrom="paragraph">
                  <wp:posOffset>274955</wp:posOffset>
                </wp:positionV>
                <wp:extent cx="3093720" cy="873760"/>
                <wp:effectExtent l="0" t="0" r="11430" b="215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FD" w:rsidRPr="004D06FD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06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тдел </w:t>
                            </w:r>
                          </w:p>
                          <w:p w:rsidR="00295740" w:rsidRDefault="004D06FD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06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 взаимодействию с обществе</w:t>
                            </w:r>
                            <w:r w:rsidRPr="004D06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4D06F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ыми организациями</w:t>
                            </w:r>
                          </w:p>
                          <w:p w:rsidR="00D16460" w:rsidRDefault="00D16460" w:rsidP="004D06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87.4pt;margin-top:21.65pt;width:243.6pt;height:6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NgKwIAAFg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">
                <v:textbox>
                  <w:txbxContent>
                    <w:p w:rsidR="004D06FD" w:rsidRPr="004D06FD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06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тдел </w:t>
                      </w:r>
                    </w:p>
                    <w:p w:rsidR="00295740" w:rsidRDefault="004D06FD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06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 взаимодействию с обществе</w:t>
                      </w:r>
                      <w:r w:rsidRPr="004D06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</w:t>
                      </w:r>
                      <w:r w:rsidRPr="004D06F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ыми организациями</w:t>
                      </w:r>
                    </w:p>
                    <w:p w:rsidR="00D16460" w:rsidRDefault="00D16460" w:rsidP="004D06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42E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D022C" wp14:editId="58B90935">
                <wp:simplePos x="0" y="0"/>
                <wp:positionH relativeFrom="column">
                  <wp:posOffset>1320800</wp:posOffset>
                </wp:positionH>
                <wp:positionV relativeFrom="paragraph">
                  <wp:posOffset>281305</wp:posOffset>
                </wp:positionV>
                <wp:extent cx="3515995" cy="873760"/>
                <wp:effectExtent l="0" t="0" r="27305" b="2159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99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FD" w:rsidRDefault="006D3301" w:rsidP="004D06F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тдел</w:t>
                            </w:r>
                          </w:p>
                          <w:p w:rsidR="00295740" w:rsidRDefault="006D3301" w:rsidP="004D06F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 работе со средствами массовой и</w:t>
                            </w:r>
                            <w:r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Pr="006D330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формации издательской деятельности</w:t>
                            </w:r>
                          </w:p>
                          <w:p w:rsidR="00D16460" w:rsidRDefault="00D16460" w:rsidP="004D06FD">
                            <w:pPr>
                              <w:spacing w:after="0" w:line="240" w:lineRule="auto"/>
                              <w:ind w:right="-10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95740" w:rsidRPr="006D3301" w:rsidRDefault="00295740" w:rsidP="006D330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104pt;margin-top:22.15pt;width:276.85pt;height:6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">
                <v:textbox>
                  <w:txbxContent>
                    <w:p w:rsidR="004D06FD" w:rsidRDefault="006D3301" w:rsidP="004D06F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тдел</w:t>
                      </w:r>
                    </w:p>
                    <w:p w:rsidR="00295740" w:rsidRDefault="006D3301" w:rsidP="004D06F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 работе со средствами массовой и</w:t>
                      </w:r>
                      <w:r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</w:t>
                      </w:r>
                      <w:r w:rsidRPr="006D330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формации издательской деятельности</w:t>
                      </w:r>
                    </w:p>
                    <w:p w:rsidR="00D16460" w:rsidRDefault="00D16460" w:rsidP="004D06FD">
                      <w:pPr>
                        <w:spacing w:after="0" w:line="240" w:lineRule="auto"/>
                        <w:ind w:right="-10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295740" w:rsidRPr="006D3301" w:rsidRDefault="00295740" w:rsidP="006D330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11C9" w:rsidRDefault="003C11C9" w:rsidP="006605AF">
      <w:pPr>
        <w:tabs>
          <w:tab w:val="right" w:pos="16270"/>
        </w:tabs>
      </w:pPr>
    </w:p>
    <w:p w:rsidR="001B42E5" w:rsidRDefault="001B42E5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</w:p>
    <w:p w:rsidR="001B42E5" w:rsidRDefault="001B42E5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</w:p>
    <w:p w:rsidR="001B42E5" w:rsidRDefault="001B42E5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</w:p>
    <w:p w:rsidR="001B42E5" w:rsidRDefault="001B42E5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01D">
        <w:rPr>
          <w:rFonts w:ascii="Times New Roman" w:hAnsi="Times New Roman"/>
          <w:sz w:val="28"/>
          <w:szCs w:val="28"/>
        </w:rPr>
        <w:t xml:space="preserve">           </w:t>
      </w:r>
      <w:r w:rsidR="00E75E23">
        <w:rPr>
          <w:rFonts w:ascii="Times New Roman" w:hAnsi="Times New Roman"/>
          <w:sz w:val="28"/>
          <w:szCs w:val="28"/>
        </w:rPr>
        <w:t xml:space="preserve">   </w:t>
      </w:r>
      <w:r w:rsidRPr="0023301D">
        <w:rPr>
          <w:rFonts w:ascii="Times New Roman" w:hAnsi="Times New Roman"/>
          <w:sz w:val="28"/>
          <w:szCs w:val="28"/>
        </w:rPr>
        <w:t xml:space="preserve">    Э.Б. </w:t>
      </w:r>
      <w:proofErr w:type="spellStart"/>
      <w:r w:rsidRPr="0023301D">
        <w:rPr>
          <w:rFonts w:ascii="Times New Roman" w:hAnsi="Times New Roman"/>
          <w:sz w:val="28"/>
          <w:szCs w:val="28"/>
        </w:rPr>
        <w:t>Салпагаров</w:t>
      </w:r>
      <w:proofErr w:type="spellEnd"/>
      <w:r w:rsidRPr="0023301D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>Министр</w:t>
      </w: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>Карачаево-Черкесской Республики</w:t>
      </w: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 xml:space="preserve">по делам национальностей, </w:t>
      </w:r>
    </w:p>
    <w:p w:rsidR="0023301D" w:rsidRPr="0023301D" w:rsidRDefault="0023301D" w:rsidP="0023301D">
      <w:pPr>
        <w:pStyle w:val="aa"/>
        <w:ind w:left="1701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 xml:space="preserve">массовым коммуникациям и печати                                                                            </w:t>
      </w:r>
      <w:r w:rsidR="00E75E23">
        <w:rPr>
          <w:rFonts w:ascii="Times New Roman" w:hAnsi="Times New Roman"/>
          <w:sz w:val="28"/>
          <w:szCs w:val="28"/>
        </w:rPr>
        <w:t xml:space="preserve"> </w:t>
      </w:r>
      <w:r w:rsidRPr="0023301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Хапиштов</w:t>
      </w:r>
      <w:proofErr w:type="spellEnd"/>
    </w:p>
    <w:p w:rsidR="004C3AE1" w:rsidRPr="0023301D" w:rsidRDefault="004C3AE1" w:rsidP="0023301D">
      <w:pPr>
        <w:pStyle w:val="aa"/>
        <w:rPr>
          <w:rFonts w:ascii="Times New Roman" w:hAnsi="Times New Roman"/>
          <w:sz w:val="28"/>
          <w:szCs w:val="28"/>
        </w:rPr>
      </w:pPr>
    </w:p>
    <w:p w:rsidR="006E04F4" w:rsidRPr="0023301D" w:rsidRDefault="004C3AE1" w:rsidP="0023301D">
      <w:pPr>
        <w:pStyle w:val="aa"/>
        <w:rPr>
          <w:rFonts w:ascii="Times New Roman" w:hAnsi="Times New Roman"/>
          <w:sz w:val="28"/>
          <w:szCs w:val="28"/>
        </w:rPr>
      </w:pPr>
      <w:r w:rsidRPr="0023301D">
        <w:rPr>
          <w:rFonts w:ascii="Times New Roman" w:hAnsi="Times New Roman"/>
          <w:sz w:val="28"/>
          <w:szCs w:val="28"/>
        </w:rPr>
        <w:t xml:space="preserve">                           </w:t>
      </w:r>
      <w:r w:rsidR="006E04F4" w:rsidRPr="0023301D">
        <w:rPr>
          <w:rFonts w:ascii="Times New Roman" w:hAnsi="Times New Roman"/>
          <w:sz w:val="28"/>
          <w:szCs w:val="28"/>
        </w:rPr>
        <w:tab/>
      </w:r>
    </w:p>
    <w:sectPr w:rsidR="006E04F4" w:rsidRPr="0023301D" w:rsidSect="0023301D">
      <w:pgSz w:w="23814" w:h="16727" w:orient="landscape"/>
      <w:pgMar w:top="1134" w:right="36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A9" w:rsidRDefault="003477A9" w:rsidP="00735506">
      <w:pPr>
        <w:spacing w:after="0" w:line="240" w:lineRule="auto"/>
      </w:pPr>
      <w:r>
        <w:separator/>
      </w:r>
    </w:p>
  </w:endnote>
  <w:endnote w:type="continuationSeparator" w:id="0">
    <w:p w:rsidR="003477A9" w:rsidRDefault="003477A9" w:rsidP="0073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A9" w:rsidRDefault="003477A9" w:rsidP="00735506">
      <w:pPr>
        <w:spacing w:after="0" w:line="240" w:lineRule="auto"/>
      </w:pPr>
      <w:r>
        <w:separator/>
      </w:r>
    </w:p>
  </w:footnote>
  <w:footnote w:type="continuationSeparator" w:id="0">
    <w:p w:rsidR="003477A9" w:rsidRDefault="003477A9" w:rsidP="00735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08"/>
  <w:autoHyphenation/>
  <w:hyphenationZone w:val="357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5F"/>
    <w:rsid w:val="000055AF"/>
    <w:rsid w:val="00056A5F"/>
    <w:rsid w:val="000656CA"/>
    <w:rsid w:val="000706C9"/>
    <w:rsid w:val="00076E8B"/>
    <w:rsid w:val="000B5EC0"/>
    <w:rsid w:val="001507F7"/>
    <w:rsid w:val="00156D18"/>
    <w:rsid w:val="00162E3C"/>
    <w:rsid w:val="001878F0"/>
    <w:rsid w:val="001B42E5"/>
    <w:rsid w:val="001F2887"/>
    <w:rsid w:val="00224BFB"/>
    <w:rsid w:val="0023301D"/>
    <w:rsid w:val="0027663B"/>
    <w:rsid w:val="00295740"/>
    <w:rsid w:val="002A22B5"/>
    <w:rsid w:val="003477A9"/>
    <w:rsid w:val="003767A4"/>
    <w:rsid w:val="003775F5"/>
    <w:rsid w:val="00387438"/>
    <w:rsid w:val="003B3FAE"/>
    <w:rsid w:val="003C11C9"/>
    <w:rsid w:val="003C6E54"/>
    <w:rsid w:val="003C6FFF"/>
    <w:rsid w:val="00407336"/>
    <w:rsid w:val="00425273"/>
    <w:rsid w:val="00450E26"/>
    <w:rsid w:val="00474A25"/>
    <w:rsid w:val="004805AE"/>
    <w:rsid w:val="004C3AE1"/>
    <w:rsid w:val="004D06FD"/>
    <w:rsid w:val="004F4586"/>
    <w:rsid w:val="0053125F"/>
    <w:rsid w:val="0055526A"/>
    <w:rsid w:val="0057455B"/>
    <w:rsid w:val="005A0578"/>
    <w:rsid w:val="005D2CE2"/>
    <w:rsid w:val="005F3663"/>
    <w:rsid w:val="00612934"/>
    <w:rsid w:val="0065778B"/>
    <w:rsid w:val="006605AF"/>
    <w:rsid w:val="006655DB"/>
    <w:rsid w:val="006A5113"/>
    <w:rsid w:val="006D3301"/>
    <w:rsid w:val="006E04F4"/>
    <w:rsid w:val="00720B16"/>
    <w:rsid w:val="00735506"/>
    <w:rsid w:val="00754EBA"/>
    <w:rsid w:val="00761957"/>
    <w:rsid w:val="00762B7D"/>
    <w:rsid w:val="0077584A"/>
    <w:rsid w:val="007A00E7"/>
    <w:rsid w:val="007A44AE"/>
    <w:rsid w:val="007C636C"/>
    <w:rsid w:val="007E3FB4"/>
    <w:rsid w:val="00875E64"/>
    <w:rsid w:val="009800F6"/>
    <w:rsid w:val="009F76C9"/>
    <w:rsid w:val="00A360CD"/>
    <w:rsid w:val="00A67767"/>
    <w:rsid w:val="00A7220B"/>
    <w:rsid w:val="00A777DE"/>
    <w:rsid w:val="00A8576F"/>
    <w:rsid w:val="00AD7916"/>
    <w:rsid w:val="00AF28E2"/>
    <w:rsid w:val="00B236F8"/>
    <w:rsid w:val="00B73155"/>
    <w:rsid w:val="00B979AB"/>
    <w:rsid w:val="00BA1930"/>
    <w:rsid w:val="00C17DEF"/>
    <w:rsid w:val="00C450DF"/>
    <w:rsid w:val="00C65D8B"/>
    <w:rsid w:val="00CB7A7E"/>
    <w:rsid w:val="00CC5D5F"/>
    <w:rsid w:val="00CF15F2"/>
    <w:rsid w:val="00D135C4"/>
    <w:rsid w:val="00D14914"/>
    <w:rsid w:val="00D16460"/>
    <w:rsid w:val="00D33E85"/>
    <w:rsid w:val="00D46F53"/>
    <w:rsid w:val="00D83366"/>
    <w:rsid w:val="00DE6E3D"/>
    <w:rsid w:val="00E174D5"/>
    <w:rsid w:val="00E21EF3"/>
    <w:rsid w:val="00E617B0"/>
    <w:rsid w:val="00E75E23"/>
    <w:rsid w:val="00E8077D"/>
    <w:rsid w:val="00EA4D4E"/>
    <w:rsid w:val="00EA63D8"/>
    <w:rsid w:val="00EE1A2C"/>
    <w:rsid w:val="00F040B9"/>
    <w:rsid w:val="00F15E8A"/>
    <w:rsid w:val="00F4780A"/>
    <w:rsid w:val="00F52815"/>
    <w:rsid w:val="00F62834"/>
    <w:rsid w:val="00F6597D"/>
    <w:rsid w:val="00F71DB4"/>
    <w:rsid w:val="00F8085F"/>
    <w:rsid w:val="00F81216"/>
    <w:rsid w:val="00FC4C24"/>
    <w:rsid w:val="00FD32E7"/>
    <w:rsid w:val="00FE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7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5F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3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50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506"/>
    <w:rPr>
      <w:sz w:val="22"/>
      <w:szCs w:val="22"/>
      <w:lang w:eastAsia="en-US"/>
    </w:rPr>
  </w:style>
  <w:style w:type="paragraph" w:styleId="aa">
    <w:name w:val="No Spacing"/>
    <w:uiPriority w:val="1"/>
    <w:qFormat/>
    <w:rsid w:val="007355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7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5F5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3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50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506"/>
    <w:rPr>
      <w:sz w:val="22"/>
      <w:szCs w:val="22"/>
      <w:lang w:eastAsia="en-US"/>
    </w:rPr>
  </w:style>
  <w:style w:type="paragraph" w:styleId="aa">
    <w:name w:val="No Spacing"/>
    <w:uiPriority w:val="1"/>
    <w:qFormat/>
    <w:rsid w:val="007355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D19B-5B4F-4440-A47D-9F9DA0C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Nina</cp:lastModifiedBy>
  <cp:revision>21</cp:revision>
  <cp:lastPrinted>2017-04-10T07:04:00Z</cp:lastPrinted>
  <dcterms:created xsi:type="dcterms:W3CDTF">2017-04-07T13:21:00Z</dcterms:created>
  <dcterms:modified xsi:type="dcterms:W3CDTF">2017-04-20T06:05:00Z</dcterms:modified>
</cp:coreProperties>
</file>